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591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æknilega staðla vegna innri aðferða við útreikning á eiginfjárkröfum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591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5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bookmarkEnd w:id="1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C32569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C32569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59151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5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</w:t>
            </w:r>
            <w:r w:rsidR="0059151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tæknilega staðla vegna innri aðferða við útreikning á eiginfjárkröfum fjármálafyrirtækja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69" w:rsidRDefault="00C32569">
      <w:r>
        <w:separator/>
      </w:r>
    </w:p>
  </w:endnote>
  <w:endnote w:type="continuationSeparator" w:id="0">
    <w:p w:rsidR="00C32569" w:rsidRDefault="00C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91517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91517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69" w:rsidRDefault="00C32569">
      <w:r>
        <w:separator/>
      </w:r>
    </w:p>
  </w:footnote>
  <w:footnote w:type="continuationSeparator" w:id="0">
    <w:p w:rsidR="00C32569" w:rsidRDefault="00C3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DTM/M4kekePTXyFVIZwMUiwzKhY=" w:salt="4Rf7FXe35gYy7Tk+mDUyY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BE4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0518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91517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926EC"/>
    <w:rsid w:val="007A0CE2"/>
    <w:rsid w:val="007E64D6"/>
    <w:rsid w:val="007E75F7"/>
    <w:rsid w:val="007F5CBE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92110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6748A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32569"/>
    <w:rsid w:val="00C434FB"/>
    <w:rsid w:val="00C46F5C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54575"/>
    <w:rsid w:val="00F658EC"/>
    <w:rsid w:val="00F93291"/>
    <w:rsid w:val="00FB28B7"/>
    <w:rsid w:val="00FB2A78"/>
    <w:rsid w:val="00FC3062"/>
    <w:rsid w:val="00FD36C4"/>
    <w:rsid w:val="00FE55BE"/>
    <w:rsid w:val="00FF248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55A13-35F7-444C-ACB7-B6D1328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7-06-30T19:22:00Z</dcterms:created>
  <dcterms:modified xsi:type="dcterms:W3CDTF">2017-06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